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C7AB" w14:textId="4B5D1D1A" w:rsidR="008F6EA3" w:rsidRPr="00982851" w:rsidRDefault="008F6EA3" w:rsidP="008F6EA3">
      <w:pPr>
        <w:rPr>
          <w:rFonts w:ascii="Arial" w:hAnsi="Arial" w:cs="Arial"/>
          <w:sz w:val="22"/>
        </w:rPr>
      </w:pPr>
    </w:p>
    <w:p w14:paraId="219B31D7" w14:textId="77777777" w:rsidR="00466346" w:rsidRPr="00982851" w:rsidRDefault="00466346" w:rsidP="00037132">
      <w:pPr>
        <w:jc w:val="right"/>
        <w:rPr>
          <w:rFonts w:ascii="Arial" w:hAnsi="Arial" w:cs="Arial"/>
        </w:rPr>
      </w:pPr>
    </w:p>
    <w:p w14:paraId="1B28E810" w14:textId="77777777" w:rsidR="00037132" w:rsidRPr="00982851" w:rsidRDefault="00037132" w:rsidP="00037132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</w:p>
    <w:p w14:paraId="0B5B62DE" w14:textId="77777777" w:rsidR="00037132" w:rsidRPr="00982851" w:rsidRDefault="00037132" w:rsidP="00037132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</w:p>
    <w:p w14:paraId="4BEC82D7" w14:textId="77777777" w:rsidR="00037132" w:rsidRPr="00982851" w:rsidRDefault="00037132" w:rsidP="00037132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</w:p>
    <w:p w14:paraId="4B6441AE" w14:textId="77777777" w:rsidR="00037132" w:rsidRPr="00982851" w:rsidRDefault="00037132" w:rsidP="00037132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</w:p>
    <w:p w14:paraId="73852CDC" w14:textId="0EE66295" w:rsidR="00037132" w:rsidRPr="00982851" w:rsidRDefault="00037132" w:rsidP="00DE7FA9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716DB8C" w14:textId="77777777" w:rsidR="00037132" w:rsidRPr="00982851" w:rsidRDefault="00037132" w:rsidP="00037132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</w:p>
    <w:p w14:paraId="22C10DBC" w14:textId="1507BE41" w:rsidR="00037132" w:rsidRPr="00982851" w:rsidRDefault="00982851" w:rsidP="0058745C">
      <w:pPr>
        <w:shd w:val="clear" w:color="auto" w:fill="DAEEF3" w:themeFill="accent5" w:themeFillTint="33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NEXO N° 4 </w:t>
      </w:r>
      <w:r w:rsidR="00037132" w:rsidRPr="00982851">
        <w:rPr>
          <w:rFonts w:ascii="Arial" w:hAnsi="Arial" w:cs="Arial"/>
          <w:b/>
          <w:sz w:val="28"/>
        </w:rPr>
        <w:t>CARTA AUTORIZACION SEGURIDAD</w:t>
      </w:r>
    </w:p>
    <w:p w14:paraId="6338A79B" w14:textId="77777777" w:rsidR="00037132" w:rsidRPr="00982851" w:rsidRDefault="00037132" w:rsidP="00037132">
      <w:pPr>
        <w:jc w:val="center"/>
        <w:rPr>
          <w:rFonts w:ascii="Arial" w:hAnsi="Arial" w:cs="Arial"/>
          <w:b/>
          <w:sz w:val="36"/>
        </w:rPr>
      </w:pPr>
    </w:p>
    <w:p w14:paraId="0F82DC00" w14:textId="77777777" w:rsidR="00037132" w:rsidRPr="00982851" w:rsidRDefault="00037132" w:rsidP="00037132">
      <w:pPr>
        <w:rPr>
          <w:rFonts w:ascii="Arial" w:hAnsi="Arial" w:cs="Arial"/>
        </w:rPr>
      </w:pPr>
    </w:p>
    <w:p w14:paraId="3DDAEF9E" w14:textId="011E146D" w:rsidR="00037132" w:rsidRPr="00982851" w:rsidRDefault="00037132" w:rsidP="00037132">
      <w:pPr>
        <w:spacing w:line="600" w:lineRule="auto"/>
        <w:jc w:val="both"/>
        <w:rPr>
          <w:rFonts w:ascii="Arial" w:hAnsi="Arial" w:cs="Arial"/>
          <w:sz w:val="22"/>
        </w:rPr>
      </w:pPr>
      <w:r w:rsidRPr="00982851">
        <w:rPr>
          <w:rFonts w:ascii="Arial" w:hAnsi="Arial" w:cs="Arial"/>
          <w:sz w:val="22"/>
        </w:rPr>
        <w:t>Yo_______________________________________________</w:t>
      </w:r>
      <w:r w:rsidR="00982851">
        <w:rPr>
          <w:rFonts w:ascii="Arial" w:hAnsi="Arial" w:cs="Arial"/>
          <w:sz w:val="22"/>
        </w:rPr>
        <w:t xml:space="preserve">Rut____________________Domiciliado </w:t>
      </w:r>
      <w:r w:rsidRPr="00982851">
        <w:rPr>
          <w:rFonts w:ascii="Arial" w:hAnsi="Arial" w:cs="Arial"/>
          <w:sz w:val="22"/>
        </w:rPr>
        <w:t>en:____________________________________</w:t>
      </w:r>
      <w:r w:rsidR="00982851">
        <w:rPr>
          <w:rFonts w:ascii="Arial" w:hAnsi="Arial" w:cs="Arial"/>
          <w:sz w:val="22"/>
        </w:rPr>
        <w:t>______________________</w:t>
      </w:r>
    </w:p>
    <w:p w14:paraId="13274569" w14:textId="50995F80" w:rsidR="00037132" w:rsidRPr="00982851" w:rsidRDefault="00037132" w:rsidP="00037132">
      <w:pPr>
        <w:spacing w:line="600" w:lineRule="auto"/>
        <w:jc w:val="both"/>
        <w:rPr>
          <w:rFonts w:ascii="Arial" w:hAnsi="Arial" w:cs="Arial"/>
          <w:sz w:val="22"/>
        </w:rPr>
      </w:pPr>
      <w:r w:rsidRPr="00982851">
        <w:rPr>
          <w:rFonts w:ascii="Arial" w:hAnsi="Arial" w:cs="Arial"/>
          <w:sz w:val="22"/>
        </w:rPr>
        <w:t>vengo a autorizar a la Junta de Vecinos_________________________________ a la instalación de una ________________________ a mi propiedad, con motivo de postulación al proyecto del Fondo de Desarrollo Veci</w:t>
      </w:r>
      <w:r w:rsidR="00982851">
        <w:rPr>
          <w:rFonts w:ascii="Arial" w:hAnsi="Arial" w:cs="Arial"/>
          <w:sz w:val="22"/>
        </w:rPr>
        <w:t>nal Dr. Alberto Neumann Año 2026</w:t>
      </w:r>
      <w:r w:rsidRPr="00982851">
        <w:rPr>
          <w:rFonts w:ascii="Arial" w:hAnsi="Arial" w:cs="Arial"/>
          <w:sz w:val="22"/>
        </w:rPr>
        <w:t>.</w:t>
      </w:r>
    </w:p>
    <w:p w14:paraId="649E8BC8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3165722A" w14:textId="77777777" w:rsidR="00037132" w:rsidRPr="00982851" w:rsidRDefault="00037132" w:rsidP="00037132">
      <w:pPr>
        <w:jc w:val="center"/>
        <w:rPr>
          <w:rFonts w:ascii="Arial" w:hAnsi="Arial" w:cs="Arial"/>
          <w:sz w:val="22"/>
        </w:rPr>
      </w:pPr>
    </w:p>
    <w:p w14:paraId="1BD98E6D" w14:textId="77777777" w:rsidR="00037132" w:rsidRPr="00982851" w:rsidRDefault="00037132" w:rsidP="00037132">
      <w:pPr>
        <w:jc w:val="center"/>
        <w:rPr>
          <w:rFonts w:ascii="Arial" w:hAnsi="Arial" w:cs="Arial"/>
          <w:sz w:val="22"/>
        </w:rPr>
      </w:pPr>
    </w:p>
    <w:p w14:paraId="0439A4EC" w14:textId="77777777" w:rsidR="00037132" w:rsidRPr="00982851" w:rsidRDefault="00037132" w:rsidP="00037132">
      <w:pPr>
        <w:jc w:val="center"/>
        <w:rPr>
          <w:rFonts w:ascii="Arial" w:hAnsi="Arial" w:cs="Arial"/>
          <w:sz w:val="22"/>
        </w:rPr>
      </w:pPr>
    </w:p>
    <w:p w14:paraId="3278A37D" w14:textId="77777777" w:rsidR="00037132" w:rsidRPr="00982851" w:rsidRDefault="00037132" w:rsidP="00037132">
      <w:pPr>
        <w:jc w:val="center"/>
        <w:rPr>
          <w:rFonts w:ascii="Arial" w:hAnsi="Arial" w:cs="Arial"/>
          <w:sz w:val="22"/>
        </w:rPr>
      </w:pPr>
    </w:p>
    <w:p w14:paraId="5924BD43" w14:textId="77777777" w:rsidR="00037132" w:rsidRPr="00982851" w:rsidRDefault="00037132" w:rsidP="00037132">
      <w:pPr>
        <w:jc w:val="center"/>
        <w:rPr>
          <w:rFonts w:ascii="Arial" w:hAnsi="Arial" w:cs="Arial"/>
          <w:sz w:val="22"/>
        </w:rPr>
      </w:pPr>
      <w:r w:rsidRPr="00982851">
        <w:rPr>
          <w:rFonts w:ascii="Arial" w:hAnsi="Arial" w:cs="Arial"/>
          <w:sz w:val="22"/>
        </w:rPr>
        <w:t>__________________________________</w:t>
      </w:r>
    </w:p>
    <w:p w14:paraId="717D9EC9" w14:textId="34BBBCF7" w:rsidR="00037132" w:rsidRPr="00982851" w:rsidRDefault="00037132" w:rsidP="00037132">
      <w:pPr>
        <w:jc w:val="center"/>
        <w:rPr>
          <w:rFonts w:ascii="Arial" w:hAnsi="Arial" w:cs="Arial"/>
          <w:sz w:val="22"/>
        </w:rPr>
      </w:pPr>
      <w:r w:rsidRPr="00982851">
        <w:rPr>
          <w:rFonts w:ascii="Arial" w:hAnsi="Arial" w:cs="Arial"/>
          <w:sz w:val="22"/>
        </w:rPr>
        <w:t xml:space="preserve">FIRMA </w:t>
      </w:r>
    </w:p>
    <w:p w14:paraId="7B4170FD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18989060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2FE76D18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5C5110BA" w14:textId="77777777" w:rsidR="00037132" w:rsidRPr="00982851" w:rsidRDefault="00037132" w:rsidP="00037132">
      <w:pPr>
        <w:jc w:val="center"/>
        <w:rPr>
          <w:rFonts w:ascii="Arial" w:hAnsi="Arial" w:cs="Arial"/>
          <w:sz w:val="22"/>
        </w:rPr>
      </w:pPr>
    </w:p>
    <w:p w14:paraId="2CFB95B3" w14:textId="77777777" w:rsidR="00037132" w:rsidRPr="00982851" w:rsidRDefault="00037132" w:rsidP="00037132">
      <w:pPr>
        <w:jc w:val="center"/>
        <w:rPr>
          <w:rFonts w:ascii="Arial" w:hAnsi="Arial" w:cs="Arial"/>
          <w:sz w:val="22"/>
        </w:rPr>
      </w:pPr>
    </w:p>
    <w:p w14:paraId="4AAABD9B" w14:textId="77777777" w:rsidR="00037132" w:rsidRPr="00982851" w:rsidRDefault="00037132" w:rsidP="00037132">
      <w:pPr>
        <w:jc w:val="center"/>
        <w:rPr>
          <w:rFonts w:ascii="Arial" w:hAnsi="Arial" w:cs="Arial"/>
          <w:sz w:val="22"/>
        </w:rPr>
      </w:pPr>
    </w:p>
    <w:p w14:paraId="1338CB63" w14:textId="77777777" w:rsidR="00037132" w:rsidRPr="00982851" w:rsidRDefault="00037132" w:rsidP="00037132">
      <w:pPr>
        <w:jc w:val="center"/>
        <w:rPr>
          <w:rFonts w:ascii="Arial" w:hAnsi="Arial" w:cs="Arial"/>
          <w:sz w:val="22"/>
        </w:rPr>
      </w:pPr>
    </w:p>
    <w:p w14:paraId="04DF53E9" w14:textId="77777777" w:rsidR="00037132" w:rsidRPr="00982851" w:rsidRDefault="00037132" w:rsidP="00037132">
      <w:pPr>
        <w:jc w:val="center"/>
        <w:rPr>
          <w:rFonts w:ascii="Arial" w:hAnsi="Arial" w:cs="Arial"/>
          <w:sz w:val="22"/>
        </w:rPr>
      </w:pPr>
    </w:p>
    <w:p w14:paraId="06A2B4F1" w14:textId="77777777" w:rsidR="00037132" w:rsidRPr="00982851" w:rsidRDefault="00037132" w:rsidP="00037132">
      <w:pPr>
        <w:jc w:val="center"/>
        <w:rPr>
          <w:rFonts w:ascii="Arial" w:hAnsi="Arial" w:cs="Arial"/>
          <w:sz w:val="22"/>
        </w:rPr>
      </w:pPr>
    </w:p>
    <w:p w14:paraId="2B0423DF" w14:textId="77777777" w:rsidR="00037132" w:rsidRPr="00982851" w:rsidRDefault="00037132" w:rsidP="00037132">
      <w:pPr>
        <w:jc w:val="center"/>
        <w:rPr>
          <w:rFonts w:ascii="Arial" w:hAnsi="Arial" w:cs="Arial"/>
          <w:sz w:val="22"/>
        </w:rPr>
      </w:pPr>
    </w:p>
    <w:p w14:paraId="58E0DCD4" w14:textId="77777777" w:rsidR="00037132" w:rsidRPr="00982851" w:rsidRDefault="00037132" w:rsidP="00037132">
      <w:pPr>
        <w:jc w:val="center"/>
        <w:rPr>
          <w:rFonts w:ascii="Arial" w:hAnsi="Arial" w:cs="Arial"/>
          <w:sz w:val="22"/>
        </w:rPr>
      </w:pPr>
    </w:p>
    <w:p w14:paraId="4584A168" w14:textId="77777777" w:rsidR="00037132" w:rsidRPr="00982851" w:rsidRDefault="00037132" w:rsidP="00037132">
      <w:pPr>
        <w:jc w:val="center"/>
        <w:rPr>
          <w:rFonts w:ascii="Arial" w:hAnsi="Arial" w:cs="Arial"/>
          <w:sz w:val="22"/>
        </w:rPr>
      </w:pPr>
      <w:r w:rsidRPr="00982851">
        <w:rPr>
          <w:rFonts w:ascii="Arial" w:hAnsi="Arial" w:cs="Arial"/>
          <w:sz w:val="22"/>
        </w:rPr>
        <w:t>__________________________________</w:t>
      </w:r>
    </w:p>
    <w:p w14:paraId="0C30FE4F" w14:textId="77777777" w:rsidR="00037132" w:rsidRPr="00982851" w:rsidRDefault="00037132" w:rsidP="00037132">
      <w:pPr>
        <w:jc w:val="center"/>
        <w:rPr>
          <w:rFonts w:ascii="Arial" w:hAnsi="Arial" w:cs="Arial"/>
          <w:sz w:val="22"/>
        </w:rPr>
      </w:pPr>
      <w:r w:rsidRPr="00982851">
        <w:rPr>
          <w:rFonts w:ascii="Arial" w:hAnsi="Arial" w:cs="Arial"/>
          <w:sz w:val="22"/>
        </w:rPr>
        <w:t xml:space="preserve">TIMBRE Y FIRMA REPRESENTANTE LEGAL </w:t>
      </w:r>
    </w:p>
    <w:p w14:paraId="4E98C2E9" w14:textId="77777777" w:rsidR="00037132" w:rsidRPr="00982851" w:rsidRDefault="00037132" w:rsidP="00037132">
      <w:pPr>
        <w:jc w:val="center"/>
        <w:rPr>
          <w:rFonts w:ascii="Arial" w:hAnsi="Arial" w:cs="Arial"/>
          <w:sz w:val="22"/>
        </w:rPr>
      </w:pPr>
      <w:r w:rsidRPr="00982851">
        <w:rPr>
          <w:rFonts w:ascii="Arial" w:hAnsi="Arial" w:cs="Arial"/>
          <w:sz w:val="22"/>
        </w:rPr>
        <w:t>JUNTA DE VECINOS.</w:t>
      </w:r>
    </w:p>
    <w:p w14:paraId="557A56E9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5165028F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2B200097" w14:textId="77777777" w:rsidR="00037132" w:rsidRPr="00982851" w:rsidRDefault="00037132" w:rsidP="00037132">
      <w:pPr>
        <w:rPr>
          <w:rFonts w:ascii="Arial" w:hAnsi="Arial" w:cs="Arial"/>
        </w:rPr>
      </w:pPr>
    </w:p>
    <w:p w14:paraId="05C37621" w14:textId="77777777" w:rsidR="00037132" w:rsidRPr="00982851" w:rsidRDefault="00037132" w:rsidP="00037132">
      <w:pPr>
        <w:rPr>
          <w:rFonts w:ascii="Arial" w:hAnsi="Arial" w:cs="Arial"/>
        </w:rPr>
      </w:pPr>
    </w:p>
    <w:p w14:paraId="3697783A" w14:textId="77777777" w:rsidR="00037132" w:rsidRPr="00982851" w:rsidRDefault="00037132" w:rsidP="00037132">
      <w:pPr>
        <w:rPr>
          <w:rFonts w:ascii="Arial" w:hAnsi="Arial" w:cs="Arial"/>
        </w:rPr>
      </w:pPr>
    </w:p>
    <w:p w14:paraId="6BEC114D" w14:textId="77777777" w:rsidR="00037132" w:rsidRPr="00982851" w:rsidRDefault="00037132" w:rsidP="00037132">
      <w:pPr>
        <w:rPr>
          <w:rFonts w:ascii="Arial" w:hAnsi="Arial" w:cs="Arial"/>
        </w:rPr>
      </w:pPr>
    </w:p>
    <w:p w14:paraId="5A6094B5" w14:textId="77777777" w:rsidR="00037132" w:rsidRPr="00982851" w:rsidRDefault="00037132" w:rsidP="00037132">
      <w:pPr>
        <w:rPr>
          <w:rFonts w:ascii="Arial" w:hAnsi="Arial" w:cs="Arial"/>
        </w:rPr>
      </w:pPr>
    </w:p>
    <w:p w14:paraId="4635C696" w14:textId="77777777" w:rsidR="00037132" w:rsidRPr="00982851" w:rsidRDefault="00037132" w:rsidP="00037132">
      <w:pPr>
        <w:rPr>
          <w:rFonts w:ascii="Arial" w:hAnsi="Arial" w:cs="Arial"/>
        </w:rPr>
      </w:pPr>
    </w:p>
    <w:p w14:paraId="18103260" w14:textId="77777777" w:rsidR="00037132" w:rsidRPr="00982851" w:rsidRDefault="00037132" w:rsidP="00037132">
      <w:pPr>
        <w:rPr>
          <w:rFonts w:ascii="Arial" w:hAnsi="Arial" w:cs="Arial"/>
        </w:rPr>
      </w:pPr>
    </w:p>
    <w:p w14:paraId="40694419" w14:textId="77777777" w:rsidR="00037132" w:rsidRPr="00982851" w:rsidRDefault="00037132" w:rsidP="00037132">
      <w:pPr>
        <w:rPr>
          <w:rFonts w:ascii="Arial" w:hAnsi="Arial" w:cs="Arial"/>
        </w:rPr>
      </w:pPr>
    </w:p>
    <w:p w14:paraId="216647E7" w14:textId="0EE04B1F" w:rsidR="00037132" w:rsidRPr="00982851" w:rsidRDefault="00037132" w:rsidP="00037132">
      <w:pPr>
        <w:jc w:val="right"/>
        <w:rPr>
          <w:rFonts w:ascii="Arial" w:hAnsi="Arial" w:cs="Arial"/>
        </w:rPr>
      </w:pPr>
      <w:r w:rsidRPr="00982851">
        <w:rPr>
          <w:rFonts w:ascii="Arial" w:hAnsi="Arial" w:cs="Arial"/>
        </w:rPr>
        <w:t>Valparaíso</w:t>
      </w:r>
      <w:r w:rsidR="00982851">
        <w:rPr>
          <w:rFonts w:ascii="Arial" w:hAnsi="Arial" w:cs="Arial"/>
        </w:rPr>
        <w:t>, ___________________ del 2026</w:t>
      </w:r>
    </w:p>
    <w:p w14:paraId="6BE13412" w14:textId="77777777" w:rsidR="00037132" w:rsidRPr="00982851" w:rsidRDefault="00037132" w:rsidP="00037132">
      <w:pPr>
        <w:rPr>
          <w:rFonts w:ascii="Arial" w:hAnsi="Arial" w:cs="Arial"/>
        </w:rPr>
      </w:pPr>
    </w:p>
    <w:p w14:paraId="3997777F" w14:textId="77777777" w:rsidR="00037132" w:rsidRPr="00982851" w:rsidRDefault="00037132" w:rsidP="00037132">
      <w:pPr>
        <w:rPr>
          <w:rFonts w:ascii="Arial" w:hAnsi="Arial" w:cs="Arial"/>
        </w:rPr>
      </w:pPr>
    </w:p>
    <w:p w14:paraId="02D01EC7" w14:textId="77777777" w:rsidR="00037132" w:rsidRPr="00982851" w:rsidRDefault="00037132" w:rsidP="00037132">
      <w:pPr>
        <w:rPr>
          <w:rFonts w:ascii="Arial" w:hAnsi="Arial" w:cs="Arial"/>
        </w:rPr>
      </w:pPr>
    </w:p>
    <w:p w14:paraId="05397164" w14:textId="77777777" w:rsidR="00037132" w:rsidRPr="00982851" w:rsidRDefault="00037132" w:rsidP="00037132">
      <w:pPr>
        <w:rPr>
          <w:rFonts w:ascii="Arial" w:hAnsi="Arial" w:cs="Arial"/>
        </w:rPr>
      </w:pPr>
    </w:p>
    <w:p w14:paraId="07BFCC8B" w14:textId="77777777" w:rsidR="00037132" w:rsidRPr="00982851" w:rsidRDefault="00037132" w:rsidP="00037132">
      <w:pPr>
        <w:rPr>
          <w:rFonts w:ascii="Arial" w:hAnsi="Arial" w:cs="Arial"/>
        </w:rPr>
      </w:pPr>
    </w:p>
    <w:p w14:paraId="6416B857" w14:textId="77777777" w:rsidR="00037132" w:rsidRPr="00982851" w:rsidRDefault="00037132" w:rsidP="00037132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</w:p>
    <w:p w14:paraId="56AAD9F8" w14:textId="77777777" w:rsidR="00037132" w:rsidRPr="00982851" w:rsidRDefault="00037132" w:rsidP="00037132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sectPr w:rsidR="00037132" w:rsidRPr="00982851" w:rsidSect="00DE7FA9">
      <w:headerReference w:type="default" r:id="rId9"/>
      <w:footerReference w:type="default" r:id="rId10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F51F6" w14:textId="77777777" w:rsidR="00710F83" w:rsidRDefault="00710F83">
      <w:r>
        <w:separator/>
      </w:r>
    </w:p>
  </w:endnote>
  <w:endnote w:type="continuationSeparator" w:id="0">
    <w:p w14:paraId="7D25E136" w14:textId="77777777" w:rsidR="00710F83" w:rsidRDefault="0071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87D32" w14:textId="13307839" w:rsidR="00F34764" w:rsidRDefault="00F347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4E74E" w14:textId="77777777" w:rsidR="00710F83" w:rsidRDefault="00710F83">
      <w:r>
        <w:separator/>
      </w:r>
    </w:p>
  </w:footnote>
  <w:footnote w:type="continuationSeparator" w:id="0">
    <w:p w14:paraId="398063F5" w14:textId="77777777" w:rsidR="00710F83" w:rsidRDefault="0071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AA6D" w14:textId="2895A88E" w:rsidR="00F34764" w:rsidRDefault="00F34764" w:rsidP="00037132">
    <w:pPr>
      <w:pStyle w:val="Encabezado"/>
      <w:tabs>
        <w:tab w:val="clear" w:pos="4419"/>
        <w:tab w:val="clear" w:pos="8838"/>
        <w:tab w:val="center" w:pos="8303"/>
      </w:tabs>
      <w:jc w:val="right"/>
      <w:rPr>
        <w:noProof/>
      </w:rPr>
    </w:pPr>
    <w:r>
      <w:rPr>
        <w:b/>
        <w:noProof/>
        <w:lang w:val="es-CL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70528" behindDoc="1" locked="0" layoutInCell="0" allowOverlap="1" wp14:anchorId="4631EE82" wp14:editId="6D8894AC">
          <wp:simplePos x="0" y="0"/>
          <wp:positionH relativeFrom="page">
            <wp:posOffset>17145</wp:posOffset>
          </wp:positionH>
          <wp:positionV relativeFrom="page">
            <wp:posOffset>15240</wp:posOffset>
          </wp:positionV>
          <wp:extent cx="7806055" cy="12502055"/>
          <wp:effectExtent l="0" t="0" r="4445" b="0"/>
          <wp:wrapNone/>
          <wp:docPr id="39" name="Imagen 39" descr="marco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o de 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055" cy="1250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D3B72D" w14:textId="04CCF976" w:rsidR="00F34764" w:rsidRDefault="00F34764" w:rsidP="00037132">
    <w:pPr>
      <w:pStyle w:val="Encabezado"/>
      <w:tabs>
        <w:tab w:val="clear" w:pos="4419"/>
        <w:tab w:val="clear" w:pos="8838"/>
        <w:tab w:val="center" w:pos="830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188"/>
    <w:multiLevelType w:val="hybridMultilevel"/>
    <w:tmpl w:val="2794D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410F5"/>
    <w:multiLevelType w:val="hybridMultilevel"/>
    <w:tmpl w:val="7B0C1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63B5C"/>
    <w:multiLevelType w:val="multilevel"/>
    <w:tmpl w:val="E3D4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C18FB"/>
    <w:multiLevelType w:val="hybridMultilevel"/>
    <w:tmpl w:val="CC74F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7030"/>
    <w:multiLevelType w:val="multilevel"/>
    <w:tmpl w:val="84F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51FDE"/>
    <w:multiLevelType w:val="hybridMultilevel"/>
    <w:tmpl w:val="628617B8"/>
    <w:lvl w:ilvl="0" w:tplc="D9D0B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82B8A"/>
    <w:multiLevelType w:val="hybridMultilevel"/>
    <w:tmpl w:val="2F80AF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16EF6"/>
    <w:multiLevelType w:val="hybridMultilevel"/>
    <w:tmpl w:val="099E7448"/>
    <w:lvl w:ilvl="0" w:tplc="D9D0B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2EA4"/>
    <w:multiLevelType w:val="hybridMultilevel"/>
    <w:tmpl w:val="628617B8"/>
    <w:lvl w:ilvl="0" w:tplc="D9D0B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32"/>
    <w:rsid w:val="00007B86"/>
    <w:rsid w:val="00010C30"/>
    <w:rsid w:val="00011684"/>
    <w:rsid w:val="00033456"/>
    <w:rsid w:val="00035105"/>
    <w:rsid w:val="00037132"/>
    <w:rsid w:val="00050E72"/>
    <w:rsid w:val="0005157F"/>
    <w:rsid w:val="000571D0"/>
    <w:rsid w:val="00061F1D"/>
    <w:rsid w:val="00090FA0"/>
    <w:rsid w:val="000C7BDF"/>
    <w:rsid w:val="000D505D"/>
    <w:rsid w:val="000E0877"/>
    <w:rsid w:val="000E5D59"/>
    <w:rsid w:val="000E6612"/>
    <w:rsid w:val="000F1678"/>
    <w:rsid w:val="001043F2"/>
    <w:rsid w:val="00122058"/>
    <w:rsid w:val="0018123E"/>
    <w:rsid w:val="001878AE"/>
    <w:rsid w:val="00187EEB"/>
    <w:rsid w:val="001A1067"/>
    <w:rsid w:val="001C2A58"/>
    <w:rsid w:val="001D05F8"/>
    <w:rsid w:val="00200718"/>
    <w:rsid w:val="00222ABC"/>
    <w:rsid w:val="002241CB"/>
    <w:rsid w:val="00247A65"/>
    <w:rsid w:val="002628D1"/>
    <w:rsid w:val="00262EFF"/>
    <w:rsid w:val="00273E06"/>
    <w:rsid w:val="0027465E"/>
    <w:rsid w:val="002839E6"/>
    <w:rsid w:val="00290889"/>
    <w:rsid w:val="00294E7B"/>
    <w:rsid w:val="00297346"/>
    <w:rsid w:val="002A41E5"/>
    <w:rsid w:val="002B5EE3"/>
    <w:rsid w:val="002F40C6"/>
    <w:rsid w:val="00304FCA"/>
    <w:rsid w:val="003075DD"/>
    <w:rsid w:val="00330BB8"/>
    <w:rsid w:val="00345E35"/>
    <w:rsid w:val="003646C6"/>
    <w:rsid w:val="00365880"/>
    <w:rsid w:val="00381475"/>
    <w:rsid w:val="00387A20"/>
    <w:rsid w:val="00390465"/>
    <w:rsid w:val="003B69D5"/>
    <w:rsid w:val="003B76B1"/>
    <w:rsid w:val="003C399E"/>
    <w:rsid w:val="003D6D26"/>
    <w:rsid w:val="003F153E"/>
    <w:rsid w:val="00435DF8"/>
    <w:rsid w:val="00444072"/>
    <w:rsid w:val="00465926"/>
    <w:rsid w:val="00465ACE"/>
    <w:rsid w:val="00466346"/>
    <w:rsid w:val="00470900"/>
    <w:rsid w:val="00475BD8"/>
    <w:rsid w:val="004A5547"/>
    <w:rsid w:val="004A5994"/>
    <w:rsid w:val="004B25C7"/>
    <w:rsid w:val="004F0B48"/>
    <w:rsid w:val="00507231"/>
    <w:rsid w:val="0051293A"/>
    <w:rsid w:val="005213CC"/>
    <w:rsid w:val="00543AD9"/>
    <w:rsid w:val="00544017"/>
    <w:rsid w:val="005442CB"/>
    <w:rsid w:val="00553B40"/>
    <w:rsid w:val="00565E78"/>
    <w:rsid w:val="0058745C"/>
    <w:rsid w:val="005979C1"/>
    <w:rsid w:val="005B426B"/>
    <w:rsid w:val="005D1BAA"/>
    <w:rsid w:val="005E7228"/>
    <w:rsid w:val="00604D89"/>
    <w:rsid w:val="00612699"/>
    <w:rsid w:val="00633492"/>
    <w:rsid w:val="006511B9"/>
    <w:rsid w:val="006550C4"/>
    <w:rsid w:val="00663A5B"/>
    <w:rsid w:val="006A41B2"/>
    <w:rsid w:val="006E43AD"/>
    <w:rsid w:val="006E666D"/>
    <w:rsid w:val="006F6D7B"/>
    <w:rsid w:val="00710F83"/>
    <w:rsid w:val="007121E9"/>
    <w:rsid w:val="00734887"/>
    <w:rsid w:val="00767836"/>
    <w:rsid w:val="007703CB"/>
    <w:rsid w:val="00771D56"/>
    <w:rsid w:val="007A095D"/>
    <w:rsid w:val="007B1BD3"/>
    <w:rsid w:val="0081451A"/>
    <w:rsid w:val="00814734"/>
    <w:rsid w:val="00821B7F"/>
    <w:rsid w:val="00831106"/>
    <w:rsid w:val="0084184C"/>
    <w:rsid w:val="00852AE1"/>
    <w:rsid w:val="008546AD"/>
    <w:rsid w:val="0086427F"/>
    <w:rsid w:val="00883C68"/>
    <w:rsid w:val="008B7F54"/>
    <w:rsid w:val="008C0E6C"/>
    <w:rsid w:val="008D2207"/>
    <w:rsid w:val="008D7987"/>
    <w:rsid w:val="008F6EA3"/>
    <w:rsid w:val="0092249C"/>
    <w:rsid w:val="00930F96"/>
    <w:rsid w:val="0094226F"/>
    <w:rsid w:val="0097506D"/>
    <w:rsid w:val="00982851"/>
    <w:rsid w:val="00986069"/>
    <w:rsid w:val="009874A1"/>
    <w:rsid w:val="009A232C"/>
    <w:rsid w:val="009B0590"/>
    <w:rsid w:val="009B0D1D"/>
    <w:rsid w:val="009F0E9D"/>
    <w:rsid w:val="00A11463"/>
    <w:rsid w:val="00A32409"/>
    <w:rsid w:val="00A36C7C"/>
    <w:rsid w:val="00A500ED"/>
    <w:rsid w:val="00A96E25"/>
    <w:rsid w:val="00AA4729"/>
    <w:rsid w:val="00AA5732"/>
    <w:rsid w:val="00AA75F0"/>
    <w:rsid w:val="00AB16B7"/>
    <w:rsid w:val="00AC53F8"/>
    <w:rsid w:val="00AC72B8"/>
    <w:rsid w:val="00AD7DE8"/>
    <w:rsid w:val="00AE1EC9"/>
    <w:rsid w:val="00AE3747"/>
    <w:rsid w:val="00AE6145"/>
    <w:rsid w:val="00B002B3"/>
    <w:rsid w:val="00B0134F"/>
    <w:rsid w:val="00B02CBA"/>
    <w:rsid w:val="00B03EAD"/>
    <w:rsid w:val="00B57DE9"/>
    <w:rsid w:val="00B60D6E"/>
    <w:rsid w:val="00B65FD8"/>
    <w:rsid w:val="00B80850"/>
    <w:rsid w:val="00B81B4C"/>
    <w:rsid w:val="00B843FF"/>
    <w:rsid w:val="00BC48CE"/>
    <w:rsid w:val="00BC61BF"/>
    <w:rsid w:val="00BD5BE1"/>
    <w:rsid w:val="00BE0513"/>
    <w:rsid w:val="00BE0BE0"/>
    <w:rsid w:val="00BE2160"/>
    <w:rsid w:val="00C048A8"/>
    <w:rsid w:val="00C06E63"/>
    <w:rsid w:val="00C211E2"/>
    <w:rsid w:val="00C4349B"/>
    <w:rsid w:val="00C53229"/>
    <w:rsid w:val="00C8646E"/>
    <w:rsid w:val="00C87A4D"/>
    <w:rsid w:val="00C95B11"/>
    <w:rsid w:val="00CA09C1"/>
    <w:rsid w:val="00CB61BB"/>
    <w:rsid w:val="00CD3259"/>
    <w:rsid w:val="00CE562F"/>
    <w:rsid w:val="00CE7A26"/>
    <w:rsid w:val="00D004FA"/>
    <w:rsid w:val="00D02251"/>
    <w:rsid w:val="00D12A79"/>
    <w:rsid w:val="00D3027E"/>
    <w:rsid w:val="00D70BC5"/>
    <w:rsid w:val="00D70DC0"/>
    <w:rsid w:val="00D71BE0"/>
    <w:rsid w:val="00D7255C"/>
    <w:rsid w:val="00D76FDB"/>
    <w:rsid w:val="00DA062B"/>
    <w:rsid w:val="00DA3C17"/>
    <w:rsid w:val="00DA3DD7"/>
    <w:rsid w:val="00DA7908"/>
    <w:rsid w:val="00DB07BF"/>
    <w:rsid w:val="00DB3879"/>
    <w:rsid w:val="00DB5DEC"/>
    <w:rsid w:val="00DC104D"/>
    <w:rsid w:val="00DD0104"/>
    <w:rsid w:val="00DD2A00"/>
    <w:rsid w:val="00DD45F7"/>
    <w:rsid w:val="00DE1CC6"/>
    <w:rsid w:val="00DE7FA9"/>
    <w:rsid w:val="00E1454D"/>
    <w:rsid w:val="00E3294C"/>
    <w:rsid w:val="00E3338F"/>
    <w:rsid w:val="00E652A5"/>
    <w:rsid w:val="00E6716D"/>
    <w:rsid w:val="00E933AF"/>
    <w:rsid w:val="00E93F47"/>
    <w:rsid w:val="00EA4D21"/>
    <w:rsid w:val="00EB7100"/>
    <w:rsid w:val="00ED059F"/>
    <w:rsid w:val="00EF56A5"/>
    <w:rsid w:val="00F03697"/>
    <w:rsid w:val="00F04DCC"/>
    <w:rsid w:val="00F0686F"/>
    <w:rsid w:val="00F312E0"/>
    <w:rsid w:val="00F34764"/>
    <w:rsid w:val="00F35CBA"/>
    <w:rsid w:val="00F47312"/>
    <w:rsid w:val="00F64808"/>
    <w:rsid w:val="00F72037"/>
    <w:rsid w:val="00F80987"/>
    <w:rsid w:val="00F922E0"/>
    <w:rsid w:val="00FA180E"/>
    <w:rsid w:val="00FA25A1"/>
    <w:rsid w:val="00FA3B3D"/>
    <w:rsid w:val="00FB4CE5"/>
    <w:rsid w:val="00FC0EE9"/>
    <w:rsid w:val="00FD3930"/>
    <w:rsid w:val="00FD5391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C74D51"/>
  <w15:docId w15:val="{C1DE485C-0373-478A-9FE0-A24D47D0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A26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1"/>
    <w:uiPriority w:val="99"/>
    <w:qFormat/>
    <w:rsid w:val="008F6EA3"/>
    <w:pPr>
      <w:keepNext/>
      <w:jc w:val="center"/>
      <w:outlineLvl w:val="6"/>
    </w:pPr>
    <w:rPr>
      <w:b/>
      <w:color w:val="auto"/>
      <w:sz w:val="16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paragraph" w:styleId="Ttulo9">
    <w:name w:val="heading 9"/>
    <w:basedOn w:val="Normal"/>
    <w:next w:val="Normal"/>
    <w:link w:val="Ttulo9Car1"/>
    <w:uiPriority w:val="99"/>
    <w:qFormat/>
    <w:rsid w:val="008F6EA3"/>
    <w:pPr>
      <w:keepNext/>
      <w:outlineLvl w:val="8"/>
    </w:pPr>
    <w:rPr>
      <w:b/>
      <w:color w:val="auto"/>
      <w:sz w:val="16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Descripcin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Pr>
      <w:lang w:val="es-ES_tradnl"/>
    </w:rPr>
  </w:style>
  <w:style w:type="table" w:styleId="Tablaconcuadrcula">
    <w:name w:val="Table Grid"/>
    <w:basedOn w:val="Tablanormal"/>
    <w:uiPriority w:val="59"/>
    <w:rsid w:val="0049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B65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03CB"/>
    <w:pPr>
      <w:spacing w:before="100" w:beforeAutospacing="1" w:after="100" w:afterAutospacing="1"/>
    </w:pPr>
    <w:rPr>
      <w:color w:val="auto"/>
      <w:lang w:val="es-CL"/>
      <w14:textOutline w14:w="0" w14:cap="rnd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5442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42CB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5442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2CB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0BC5"/>
    <w:rPr>
      <w:b/>
      <w:bCs/>
    </w:rPr>
  </w:style>
  <w:style w:type="character" w:styleId="nfasis">
    <w:name w:val="Emphasis"/>
    <w:basedOn w:val="Fuentedeprrafopredeter"/>
    <w:uiPriority w:val="20"/>
    <w:qFormat/>
    <w:rsid w:val="00D70BC5"/>
    <w:rPr>
      <w:i/>
      <w:iCs/>
    </w:rPr>
  </w:style>
  <w:style w:type="character" w:customStyle="1" w:styleId="Ttulo7Car">
    <w:name w:val="Título 7 Car"/>
    <w:basedOn w:val="Fuentedeprrafopredeter"/>
    <w:uiPriority w:val="9"/>
    <w:semiHidden/>
    <w:rsid w:val="008F6EA3"/>
    <w:rPr>
      <w:rFonts w:asciiTheme="majorHAnsi" w:eastAsiaTheme="majorEastAsia" w:hAnsiTheme="majorHAnsi" w:cstheme="majorBidi"/>
      <w:i/>
      <w:iCs/>
      <w:color w:val="243F60" w:themeColor="accent1" w:themeShade="7F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9Car">
    <w:name w:val="Título 9 Car"/>
    <w:basedOn w:val="Fuentedeprrafopredeter"/>
    <w:uiPriority w:val="9"/>
    <w:semiHidden/>
    <w:rsid w:val="008F6E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8F6EA3"/>
    <w:rPr>
      <w:b/>
      <w:color w:val="000000"/>
      <w:sz w:val="48"/>
      <w:szCs w:val="4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2Car">
    <w:name w:val="Título 2 Car"/>
    <w:basedOn w:val="Fuentedeprrafopredeter"/>
    <w:link w:val="Ttulo2"/>
    <w:uiPriority w:val="99"/>
    <w:rsid w:val="008F6EA3"/>
    <w:rPr>
      <w:b/>
      <w:color w:val="000000"/>
      <w:sz w:val="36"/>
      <w:szCs w:val="3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3Car">
    <w:name w:val="Título 3 Car"/>
    <w:basedOn w:val="Fuentedeprrafopredeter"/>
    <w:link w:val="Ttulo3"/>
    <w:rsid w:val="008F6EA3"/>
    <w:rPr>
      <w:b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4Car">
    <w:name w:val="Título 4 Car"/>
    <w:basedOn w:val="Fuentedeprrafopredeter"/>
    <w:link w:val="Ttulo4"/>
    <w:rsid w:val="008F6EA3"/>
    <w:rPr>
      <w:b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5Car">
    <w:name w:val="Título 5 Car"/>
    <w:basedOn w:val="Fuentedeprrafopredeter"/>
    <w:link w:val="Ttulo5"/>
    <w:rsid w:val="008F6EA3"/>
    <w:rPr>
      <w:b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6Car">
    <w:name w:val="Título 6 Car"/>
    <w:basedOn w:val="Fuentedeprrafopredeter"/>
    <w:link w:val="Ttulo6"/>
    <w:rsid w:val="008F6EA3"/>
    <w:rPr>
      <w:b/>
      <w:color w:val="000000"/>
      <w:sz w:val="20"/>
      <w:szCs w:val="2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7Car1">
    <w:name w:val="Título 7 Car1"/>
    <w:link w:val="Ttulo7"/>
    <w:uiPriority w:val="99"/>
    <w:locked/>
    <w:rsid w:val="008F6EA3"/>
    <w:rPr>
      <w:b/>
      <w:sz w:val="16"/>
      <w:szCs w:val="20"/>
      <w:lang w:val="x-none" w:eastAsia="x-none"/>
    </w:rPr>
  </w:style>
  <w:style w:type="character" w:customStyle="1" w:styleId="Ttulo9Car1">
    <w:name w:val="Título 9 Car1"/>
    <w:link w:val="Ttulo9"/>
    <w:uiPriority w:val="99"/>
    <w:locked/>
    <w:rsid w:val="008F6EA3"/>
    <w:rPr>
      <w:b/>
      <w:sz w:val="16"/>
      <w:szCs w:val="20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8F6EA3"/>
    <w:rPr>
      <w:b/>
      <w:color w:val="000000"/>
      <w:sz w:val="72"/>
      <w:szCs w:val="7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tuloCar">
    <w:name w:val="Subtítulo Car"/>
    <w:basedOn w:val="Fuentedeprrafopredeter"/>
    <w:link w:val="Subttulo"/>
    <w:rsid w:val="008F6EA3"/>
    <w:rPr>
      <w:rFonts w:ascii="Georgia" w:eastAsia="Georgia" w:hAnsi="Georgia" w:cs="Georgia"/>
      <w:i/>
      <w:color w:val="666666"/>
      <w:sz w:val="48"/>
      <w:szCs w:val="4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EA3"/>
    <w:rPr>
      <w:rFonts w:ascii="Tahoma" w:eastAsia="Arial" w:hAnsi="Tahoma" w:cs="Tahoma"/>
      <w:color w:val="000000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EA3"/>
    <w:rPr>
      <w:rFonts w:ascii="Tahoma" w:eastAsia="Arial" w:hAnsi="Tahoma" w:cs="Tahoma"/>
      <w:sz w:val="16"/>
      <w:szCs w:val="16"/>
      <w:lang w:val="es-ES" w:eastAsia="es-E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degloboCar1">
    <w:name w:val="Texto de globo Car1"/>
    <w:basedOn w:val="Fuentedeprrafopredeter"/>
    <w:uiPriority w:val="99"/>
    <w:semiHidden/>
    <w:rsid w:val="008F6EA3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F6EA3"/>
  </w:style>
  <w:style w:type="paragraph" w:customStyle="1" w:styleId="Prrafodelista1">
    <w:name w:val="Párrafo de lista1"/>
    <w:basedOn w:val="Normal"/>
    <w:rsid w:val="008F6EA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es-ES" w:eastAsia="en-US"/>
      <w14:textOutline w14:w="0" w14:cap="rnd" w14:cmpd="sng" w14:algn="ctr">
        <w14:noFill/>
        <w14:prstDash w14:val="solid"/>
        <w14:bevel/>
      </w14:textOutline>
    </w:rPr>
  </w:style>
  <w:style w:type="paragraph" w:styleId="Textoindependiente">
    <w:name w:val="Body Text"/>
    <w:basedOn w:val="Normal"/>
    <w:link w:val="TextoindependienteCar1"/>
    <w:uiPriority w:val="99"/>
    <w:semiHidden/>
    <w:rsid w:val="008F6EA3"/>
    <w:rPr>
      <w:color w:val="auto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independienteCar">
    <w:name w:val="Texto independiente Car"/>
    <w:basedOn w:val="Fuentedeprrafopredeter"/>
    <w:uiPriority w:val="99"/>
    <w:semiHidden/>
    <w:rsid w:val="008F6EA3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oindependienteCar1">
    <w:name w:val="Texto independiente Car1"/>
    <w:link w:val="Textoindependiente"/>
    <w:uiPriority w:val="99"/>
    <w:semiHidden/>
    <w:locked/>
    <w:rsid w:val="008F6EA3"/>
    <w:rPr>
      <w:szCs w:val="20"/>
      <w:lang w:val="x-none" w:eastAsia="x-none"/>
    </w:rPr>
  </w:style>
  <w:style w:type="paragraph" w:styleId="Sangra3detindependiente">
    <w:name w:val="Body Text Indent 3"/>
    <w:basedOn w:val="Normal"/>
    <w:link w:val="Sangra3detindependienteCar1"/>
    <w:uiPriority w:val="99"/>
    <w:semiHidden/>
    <w:rsid w:val="008F6EA3"/>
    <w:pPr>
      <w:ind w:left="284"/>
      <w:jc w:val="both"/>
    </w:pPr>
    <w:rPr>
      <w:rFonts w:ascii="Arial" w:hAnsi="Arial"/>
      <w:b/>
      <w:color w:val="auto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Sangra3detindependienteCar">
    <w:name w:val="Sangría 3 de t. independiente Car"/>
    <w:basedOn w:val="Fuentedeprrafopredeter"/>
    <w:uiPriority w:val="99"/>
    <w:semiHidden/>
    <w:rsid w:val="008F6EA3"/>
    <w:rPr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8F6EA3"/>
    <w:rPr>
      <w:rFonts w:ascii="Arial" w:hAnsi="Arial"/>
      <w:b/>
      <w:szCs w:val="20"/>
      <w:lang w:val="x-none" w:eastAsia="x-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8F6EA3"/>
    <w:pPr>
      <w:spacing w:after="200" w:line="276" w:lineRule="auto"/>
    </w:pPr>
    <w:rPr>
      <w:rFonts w:ascii="Calibri" w:eastAsia="Calibri" w:hAnsi="Calibri"/>
      <w:color w:val="auto"/>
      <w:sz w:val="20"/>
      <w:szCs w:val="20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6EA3"/>
    <w:rPr>
      <w:rFonts w:ascii="Calibri" w:eastAsia="Calibri" w:hAnsi="Calibri"/>
      <w:sz w:val="20"/>
      <w:szCs w:val="20"/>
      <w:lang w:val="x-non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6EA3"/>
    <w:rPr>
      <w:rFonts w:ascii="Calibri" w:eastAsia="Calibri" w:hAnsi="Calibri"/>
      <w:b/>
      <w:bCs/>
      <w:sz w:val="20"/>
      <w:szCs w:val="20"/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6EA3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8F6EA3"/>
    <w:rPr>
      <w:rFonts w:ascii="Calibri" w:eastAsia="Calibri" w:hAnsi="Calibri"/>
      <w:b/>
      <w:bCs/>
      <w:sz w:val="20"/>
      <w:szCs w:val="20"/>
      <w:lang w:val="x-none" w:eastAsia="en-US"/>
    </w:rPr>
  </w:style>
  <w:style w:type="paragraph" w:customStyle="1" w:styleId="Cuerpo">
    <w:name w:val="Cuerpo"/>
    <w:rsid w:val="008F6EA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s-CL"/>
    </w:rPr>
  </w:style>
  <w:style w:type="paragraph" w:customStyle="1" w:styleId="Poromisin">
    <w:name w:val="Por omisión"/>
    <w:rsid w:val="008F6E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s-CL"/>
    </w:rPr>
  </w:style>
  <w:style w:type="paragraph" w:customStyle="1" w:styleId="Default">
    <w:name w:val="Default"/>
    <w:rsid w:val="008F6EA3"/>
    <w:pPr>
      <w:autoSpaceDE w:val="0"/>
      <w:autoSpaceDN w:val="0"/>
      <w:adjustRightInd w:val="0"/>
    </w:pPr>
    <w:rPr>
      <w:rFonts w:ascii="Calibri" w:eastAsia="Arial" w:hAnsi="Calibri" w:cs="Calibri"/>
      <w:color w:val="000000"/>
      <w:lang w:val="es-CL"/>
    </w:rPr>
  </w:style>
  <w:style w:type="character" w:styleId="Refdecomentario">
    <w:name w:val="annotation reference"/>
    <w:uiPriority w:val="99"/>
    <w:semiHidden/>
    <w:unhideWhenUsed/>
    <w:rsid w:val="008F6EA3"/>
    <w:rPr>
      <w:sz w:val="16"/>
      <w:szCs w:val="16"/>
    </w:rPr>
  </w:style>
  <w:style w:type="paragraph" w:customStyle="1" w:styleId="Estilodetabla2">
    <w:name w:val="Estilo de tabla 2"/>
    <w:rsid w:val="008F6E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es-CL"/>
    </w:rPr>
  </w:style>
  <w:style w:type="paragraph" w:customStyle="1" w:styleId="TableParagraph">
    <w:name w:val="Table Paragraph"/>
    <w:basedOn w:val="Normal"/>
    <w:uiPriority w:val="1"/>
    <w:qFormat/>
    <w:rsid w:val="008F6EA3"/>
    <w:pPr>
      <w:widowControl w:val="0"/>
      <w:autoSpaceDE w:val="0"/>
      <w:autoSpaceDN w:val="0"/>
    </w:pPr>
    <w:rPr>
      <w:rFonts w:ascii="Arial Black" w:eastAsia="Arial Black" w:hAnsi="Arial Black" w:cs="Arial Black"/>
      <w:color w:val="auto"/>
      <w:sz w:val="22"/>
      <w:szCs w:val="22"/>
      <w:lang w:val="es-ES" w:eastAsia="es-ES" w:bidi="es-ES"/>
      <w14:textOutline w14:w="0" w14:cap="rnd" w14:cmpd="sng" w14:algn="ctr">
        <w14:noFill/>
        <w14:prstDash w14:val="solid"/>
        <w14:bevel/>
      </w14:textOutline>
    </w:rPr>
  </w:style>
  <w:style w:type="table" w:customStyle="1" w:styleId="Tablanormal21">
    <w:name w:val="Tabla normal 21"/>
    <w:basedOn w:val="Tablanormal"/>
    <w:uiPriority w:val="42"/>
    <w:rsid w:val="008F6EA3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8F6EA3"/>
    <w:rPr>
      <w:rFonts w:ascii="Arial" w:eastAsia="Arial" w:hAnsi="Arial" w:cs="Arial"/>
      <w:color w:val="000000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8F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OvSoL+N9SajPKyDWFC8jOcwDlg==">AMUW2mXwWnsFissZIywBQT+as623g8fZSe4KdfTHSvXey7xRL0F83SPSqiUThLwlx1GZI9js+KSTJTkGbEHp7GtmXHM9XL1uF1M0exTQRUoHXN06bqc9B1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522535-1820-41FF-877A-10D81D28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stavo Adolfo  Carrasco Urbina</cp:lastModifiedBy>
  <cp:revision>2</cp:revision>
  <cp:lastPrinted>2026-04-22T16:58:00Z</cp:lastPrinted>
  <dcterms:created xsi:type="dcterms:W3CDTF">2026-05-14T16:55:00Z</dcterms:created>
  <dcterms:modified xsi:type="dcterms:W3CDTF">2026-05-14T16:55:00Z</dcterms:modified>
</cp:coreProperties>
</file>